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1206" w14:textId="77777777" w:rsidR="00E87A00" w:rsidRDefault="00E87A00" w:rsidP="00D43590">
      <w:pPr>
        <w:pStyle w:val="NoSpacing"/>
        <w:rPr>
          <w:rFonts w:asciiTheme="majorHAnsi" w:hAnsiTheme="majorHAnsi" w:cstheme="majorHAnsi"/>
          <w:noProof/>
          <w:sz w:val="24"/>
          <w:szCs w:val="24"/>
        </w:rPr>
      </w:pPr>
      <w:r w:rsidRPr="00E87A0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2F799A" wp14:editId="0059CCD2">
            <wp:extent cx="3057525" cy="331333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60" cy="33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0FD7" w14:textId="615FF63A" w:rsidR="00C81555" w:rsidRDefault="00E87A00" w:rsidP="00D43590">
      <w:pPr>
        <w:pStyle w:val="NoSpacing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                                                                                      </w:t>
      </w:r>
      <w:r w:rsidRPr="00E87A0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756966" wp14:editId="48CF4E65">
            <wp:extent cx="3113783" cy="3019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85" cy="30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FFFD" w14:textId="7EEA5C7B" w:rsidR="005B1DA5" w:rsidRPr="005B1DA5" w:rsidRDefault="005B1DA5" w:rsidP="005B1DA5"/>
    <w:p w14:paraId="7FEAD723" w14:textId="6F4C4EAD" w:rsidR="005B1DA5" w:rsidRDefault="005B1DA5" w:rsidP="005B1DA5">
      <w:pPr>
        <w:rPr>
          <w:rFonts w:asciiTheme="majorHAnsi" w:hAnsiTheme="majorHAnsi" w:cstheme="majorHAnsi"/>
          <w:noProof/>
          <w:sz w:val="24"/>
          <w:szCs w:val="24"/>
        </w:rPr>
      </w:pPr>
    </w:p>
    <w:p w14:paraId="5D733184" w14:textId="492DE089" w:rsidR="005B1DA5" w:rsidRDefault="005B1DA5" w:rsidP="005B1DA5">
      <w:pPr>
        <w:tabs>
          <w:tab w:val="left" w:pos="5520"/>
        </w:tabs>
      </w:pPr>
      <w:r>
        <w:tab/>
      </w:r>
    </w:p>
    <w:p w14:paraId="000BCD4D" w14:textId="5FCFBB2B" w:rsidR="005B1DA5" w:rsidRDefault="005B1DA5" w:rsidP="005B1DA5">
      <w:pPr>
        <w:tabs>
          <w:tab w:val="left" w:pos="5520"/>
        </w:tabs>
      </w:pPr>
    </w:p>
    <w:p w14:paraId="3F4C434E" w14:textId="0CD29631" w:rsidR="005B1DA5" w:rsidRDefault="005B1DA5" w:rsidP="005B1DA5">
      <w:pPr>
        <w:tabs>
          <w:tab w:val="left" w:pos="5520"/>
        </w:tabs>
      </w:pPr>
      <w:r w:rsidRPr="005B1DA5">
        <w:rPr>
          <w:noProof/>
        </w:rPr>
        <w:lastRenderedPageBreak/>
        <w:drawing>
          <wp:inline distT="0" distB="0" distL="0" distR="0" wp14:anchorId="201430C7" wp14:editId="72B2E8FC">
            <wp:extent cx="2524836" cy="261189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60" cy="26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85D5" w14:textId="6E595101" w:rsidR="005B1DA5" w:rsidRDefault="005B1DA5" w:rsidP="005B1DA5">
      <w:pPr>
        <w:tabs>
          <w:tab w:val="left" w:pos="5520"/>
        </w:tabs>
      </w:pPr>
      <w:r>
        <w:t xml:space="preserve">    </w:t>
      </w:r>
    </w:p>
    <w:p w14:paraId="1E852A0B" w14:textId="59E2B302" w:rsidR="005B1DA5" w:rsidRDefault="00660237" w:rsidP="00660237">
      <w:pPr>
        <w:tabs>
          <w:tab w:val="left" w:pos="5520"/>
        </w:tabs>
      </w:pPr>
      <w:r>
        <w:tab/>
      </w:r>
      <w:r w:rsidRPr="00660237">
        <w:rPr>
          <w:noProof/>
        </w:rPr>
        <w:drawing>
          <wp:inline distT="0" distB="0" distL="0" distR="0" wp14:anchorId="0275C7DE" wp14:editId="222456AF">
            <wp:extent cx="2579436" cy="2295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75" cy="23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12FB" w14:textId="4646F323" w:rsidR="005B1DA5" w:rsidRDefault="00660237" w:rsidP="005B1DA5">
      <w:pPr>
        <w:tabs>
          <w:tab w:val="left" w:pos="5520"/>
        </w:tabs>
      </w:pPr>
      <w:r>
        <w:rPr>
          <w:noProof/>
        </w:rPr>
        <w:t xml:space="preserve">                                                                                                                 </w:t>
      </w:r>
      <w:r>
        <w:t xml:space="preserve"> </w:t>
      </w:r>
    </w:p>
    <w:p w14:paraId="2AEA56DD" w14:textId="7B132B42" w:rsidR="005D7246" w:rsidRDefault="005D7246" w:rsidP="005B1DA5">
      <w:pPr>
        <w:tabs>
          <w:tab w:val="left" w:pos="5520"/>
        </w:tabs>
      </w:pPr>
    </w:p>
    <w:p w14:paraId="296F6E0D" w14:textId="32DDB1EE" w:rsidR="005D7246" w:rsidRDefault="005D7246" w:rsidP="005B1DA5">
      <w:pPr>
        <w:tabs>
          <w:tab w:val="left" w:pos="5520"/>
        </w:tabs>
      </w:pPr>
    </w:p>
    <w:p w14:paraId="7DFFBCB1" w14:textId="56F6CC35" w:rsidR="005D7246" w:rsidRDefault="005D7246" w:rsidP="005B1DA5">
      <w:pPr>
        <w:tabs>
          <w:tab w:val="left" w:pos="5520"/>
        </w:tabs>
      </w:pPr>
    </w:p>
    <w:p w14:paraId="5504FB79" w14:textId="3B303237" w:rsidR="005D7246" w:rsidRDefault="005D7246" w:rsidP="005B1DA5">
      <w:pPr>
        <w:tabs>
          <w:tab w:val="left" w:pos="5520"/>
        </w:tabs>
      </w:pPr>
    </w:p>
    <w:p w14:paraId="430338FA" w14:textId="6DADB638" w:rsidR="005D7246" w:rsidRDefault="005D7246" w:rsidP="005B1DA5">
      <w:pPr>
        <w:tabs>
          <w:tab w:val="left" w:pos="5520"/>
        </w:tabs>
      </w:pPr>
    </w:p>
    <w:p w14:paraId="3C3475A9" w14:textId="76B805F4" w:rsidR="005D7246" w:rsidRDefault="00694788" w:rsidP="005B1DA5">
      <w:pPr>
        <w:tabs>
          <w:tab w:val="left" w:pos="5520"/>
        </w:tabs>
      </w:pPr>
      <w:r w:rsidRPr="00694788">
        <w:rPr>
          <w:noProof/>
        </w:rPr>
        <w:lastRenderedPageBreak/>
        <w:drawing>
          <wp:inline distT="0" distB="0" distL="0" distR="0" wp14:anchorId="4F15EF9F" wp14:editId="5E51EA89">
            <wp:extent cx="2972091" cy="2784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29" cy="28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6BBD" w14:textId="2636DC25" w:rsidR="00694788" w:rsidRDefault="00694788" w:rsidP="005B1DA5">
      <w:pPr>
        <w:tabs>
          <w:tab w:val="left" w:pos="5520"/>
        </w:tabs>
      </w:pPr>
    </w:p>
    <w:p w14:paraId="21A850E8" w14:textId="5134A979" w:rsidR="00694788" w:rsidRDefault="00694788" w:rsidP="005B1DA5">
      <w:pPr>
        <w:tabs>
          <w:tab w:val="left" w:pos="5520"/>
        </w:tabs>
      </w:pPr>
    </w:p>
    <w:p w14:paraId="6C5674F3" w14:textId="07850FC5" w:rsidR="00694788" w:rsidRDefault="00694788" w:rsidP="005B1DA5">
      <w:pPr>
        <w:tabs>
          <w:tab w:val="left" w:pos="5520"/>
        </w:tabs>
      </w:pPr>
      <w:r>
        <w:t xml:space="preserve">                                                                                                </w:t>
      </w:r>
      <w:r w:rsidRPr="00694788">
        <w:rPr>
          <w:noProof/>
        </w:rPr>
        <w:drawing>
          <wp:inline distT="0" distB="0" distL="0" distR="0" wp14:anchorId="1D714964" wp14:editId="16F656C5">
            <wp:extent cx="3065209" cy="2715904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66" cy="28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6BAA860" w14:textId="11DA1A02" w:rsidR="0036570B" w:rsidRDefault="0036570B" w:rsidP="005B1DA5">
      <w:pPr>
        <w:tabs>
          <w:tab w:val="left" w:pos="5520"/>
        </w:tabs>
      </w:pPr>
    </w:p>
    <w:p w14:paraId="77247BDD" w14:textId="4DB0D5E1" w:rsidR="0036570B" w:rsidRDefault="0036570B" w:rsidP="005B1DA5">
      <w:pPr>
        <w:tabs>
          <w:tab w:val="left" w:pos="5520"/>
        </w:tabs>
      </w:pPr>
    </w:p>
    <w:p w14:paraId="1409F7AD" w14:textId="5D6F60A4" w:rsidR="0036570B" w:rsidRDefault="0036570B" w:rsidP="005B1DA5">
      <w:pPr>
        <w:tabs>
          <w:tab w:val="left" w:pos="5520"/>
        </w:tabs>
      </w:pPr>
    </w:p>
    <w:p w14:paraId="14DB67A5" w14:textId="53237895" w:rsidR="0036570B" w:rsidRDefault="0036570B" w:rsidP="005B1DA5">
      <w:pPr>
        <w:tabs>
          <w:tab w:val="left" w:pos="5520"/>
        </w:tabs>
      </w:pPr>
      <w:r w:rsidRPr="0036570B">
        <w:rPr>
          <w:noProof/>
        </w:rPr>
        <w:lastRenderedPageBreak/>
        <w:drawing>
          <wp:inline distT="0" distB="0" distL="0" distR="0" wp14:anchorId="3ECBA235" wp14:editId="30D83F09">
            <wp:extent cx="3071729" cy="367124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09" cy="36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DA20" w14:textId="7584046C" w:rsidR="0036570B" w:rsidRDefault="0036570B" w:rsidP="005B1DA5">
      <w:pPr>
        <w:tabs>
          <w:tab w:val="left" w:pos="5520"/>
        </w:tabs>
      </w:pPr>
    </w:p>
    <w:p w14:paraId="710C86EF" w14:textId="27D457A5" w:rsidR="0036570B" w:rsidRDefault="0036570B" w:rsidP="0036570B">
      <w:pPr>
        <w:tabs>
          <w:tab w:val="left" w:pos="4922"/>
          <w:tab w:val="left" w:pos="5520"/>
        </w:tabs>
      </w:pPr>
      <w:r>
        <w:t xml:space="preserve">                                                                                      </w:t>
      </w:r>
      <w:r w:rsidRPr="0036570B">
        <w:rPr>
          <w:noProof/>
        </w:rPr>
        <w:drawing>
          <wp:inline distT="0" distB="0" distL="0" distR="0" wp14:anchorId="0FB48EA5" wp14:editId="0ED5D11D">
            <wp:extent cx="3376171" cy="326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48" cy="32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2199" w14:textId="75BC1FF1" w:rsidR="007D2B46" w:rsidRDefault="007D2B46" w:rsidP="0036570B">
      <w:pPr>
        <w:tabs>
          <w:tab w:val="left" w:pos="4922"/>
          <w:tab w:val="left" w:pos="5520"/>
        </w:tabs>
      </w:pPr>
      <w:r w:rsidRPr="007D2B46">
        <w:rPr>
          <w:noProof/>
        </w:rPr>
        <w:lastRenderedPageBreak/>
        <w:drawing>
          <wp:inline distT="0" distB="0" distL="0" distR="0" wp14:anchorId="577318D0" wp14:editId="223566F9">
            <wp:extent cx="2905690" cy="3193576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3300" cy="323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5750" w14:textId="0CE39CBD" w:rsidR="007D2B46" w:rsidRDefault="007D2B46" w:rsidP="0036570B">
      <w:pPr>
        <w:tabs>
          <w:tab w:val="left" w:pos="4922"/>
          <w:tab w:val="left" w:pos="5520"/>
        </w:tabs>
      </w:pPr>
      <w:r>
        <w:t xml:space="preserve">                                                         </w:t>
      </w:r>
    </w:p>
    <w:p w14:paraId="1300C1F3" w14:textId="2ABAB953" w:rsidR="007D2B46" w:rsidRDefault="007D2B46" w:rsidP="0036570B">
      <w:pPr>
        <w:tabs>
          <w:tab w:val="left" w:pos="4922"/>
          <w:tab w:val="left" w:pos="5520"/>
        </w:tabs>
      </w:pPr>
      <w:r>
        <w:t xml:space="preserve">                                                                                             </w:t>
      </w:r>
      <w:r w:rsidRPr="007D2B46">
        <w:rPr>
          <w:noProof/>
        </w:rPr>
        <w:drawing>
          <wp:inline distT="0" distB="0" distL="0" distR="0" wp14:anchorId="5F00279C" wp14:editId="2C34ADCB">
            <wp:extent cx="3150470" cy="2988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76" cy="30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864619E" w14:textId="1E01DAA5" w:rsidR="00A84A89" w:rsidRDefault="00A84A89" w:rsidP="0036570B">
      <w:pPr>
        <w:tabs>
          <w:tab w:val="left" w:pos="4922"/>
          <w:tab w:val="left" w:pos="5520"/>
        </w:tabs>
      </w:pPr>
    </w:p>
    <w:p w14:paraId="482DA32A" w14:textId="19D95714" w:rsidR="00A84A89" w:rsidRDefault="00A84A89" w:rsidP="0036570B">
      <w:pPr>
        <w:tabs>
          <w:tab w:val="left" w:pos="4922"/>
          <w:tab w:val="left" w:pos="5520"/>
        </w:tabs>
      </w:pPr>
    </w:p>
    <w:p w14:paraId="41EE656B" w14:textId="5E529200" w:rsidR="00A84A89" w:rsidRDefault="00A84A89" w:rsidP="0036570B">
      <w:pPr>
        <w:tabs>
          <w:tab w:val="left" w:pos="4922"/>
          <w:tab w:val="left" w:pos="5520"/>
        </w:tabs>
      </w:pPr>
      <w:r w:rsidRPr="00A84A89">
        <w:rPr>
          <w:noProof/>
        </w:rPr>
        <w:lastRenderedPageBreak/>
        <w:drawing>
          <wp:inline distT="0" distB="0" distL="0" distR="0" wp14:anchorId="0FB520B5" wp14:editId="2EF96E59">
            <wp:extent cx="3224230" cy="3698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53" cy="37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0483" w14:textId="52238C6E" w:rsidR="00A84A89" w:rsidRDefault="00A84A89" w:rsidP="0036570B">
      <w:pPr>
        <w:tabs>
          <w:tab w:val="left" w:pos="4922"/>
          <w:tab w:val="left" w:pos="5520"/>
        </w:tabs>
      </w:pPr>
      <w:r>
        <w:t xml:space="preserve">                                                                 </w:t>
      </w:r>
    </w:p>
    <w:p w14:paraId="38CF2DE8" w14:textId="6B9E7351" w:rsidR="00A84A89" w:rsidRDefault="00A84A89" w:rsidP="0036570B">
      <w:pPr>
        <w:tabs>
          <w:tab w:val="left" w:pos="4922"/>
          <w:tab w:val="left" w:pos="5520"/>
        </w:tabs>
      </w:pPr>
      <w:r>
        <w:t xml:space="preserve">                                                                                                </w:t>
      </w:r>
      <w:r w:rsidRPr="00A84A89">
        <w:rPr>
          <w:noProof/>
        </w:rPr>
        <w:drawing>
          <wp:inline distT="0" distB="0" distL="0" distR="0" wp14:anchorId="61976DD9" wp14:editId="3830DDC4">
            <wp:extent cx="2879678" cy="323252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6" cy="32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575CE0BE" w14:textId="77777777" w:rsidR="00A84A89" w:rsidRDefault="00A84A89" w:rsidP="0036570B">
      <w:pPr>
        <w:tabs>
          <w:tab w:val="left" w:pos="4922"/>
          <w:tab w:val="left" w:pos="5520"/>
        </w:tabs>
      </w:pPr>
      <w:r>
        <w:lastRenderedPageBreak/>
        <w:t xml:space="preserve">        </w:t>
      </w:r>
      <w:r w:rsidRPr="00A84A89">
        <w:rPr>
          <w:noProof/>
        </w:rPr>
        <w:drawing>
          <wp:inline distT="0" distB="0" distL="0" distR="0" wp14:anchorId="1F18A705" wp14:editId="2BE507E5">
            <wp:extent cx="3514040" cy="3261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70" cy="32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</w:p>
    <w:p w14:paraId="68AACBC9" w14:textId="77777777" w:rsidR="00A84A89" w:rsidRDefault="00A84A89" w:rsidP="0036570B">
      <w:pPr>
        <w:tabs>
          <w:tab w:val="left" w:pos="4922"/>
          <w:tab w:val="left" w:pos="5520"/>
        </w:tabs>
      </w:pPr>
    </w:p>
    <w:p w14:paraId="7437BA41" w14:textId="35E6660C" w:rsidR="00A84A89" w:rsidRDefault="00A84A89" w:rsidP="0036570B">
      <w:pPr>
        <w:tabs>
          <w:tab w:val="left" w:pos="4922"/>
          <w:tab w:val="left" w:pos="5520"/>
        </w:tabs>
      </w:pPr>
      <w:r>
        <w:t xml:space="preserve">          </w:t>
      </w:r>
      <w:r w:rsidR="00606CDA">
        <w:t xml:space="preserve">                                                                                             </w:t>
      </w:r>
    </w:p>
    <w:p w14:paraId="62E5B35F" w14:textId="2BBF02C6" w:rsidR="00606CDA" w:rsidRDefault="00606CDA" w:rsidP="0036570B">
      <w:pPr>
        <w:tabs>
          <w:tab w:val="left" w:pos="4922"/>
          <w:tab w:val="left" w:pos="5520"/>
        </w:tabs>
      </w:pPr>
      <w:r>
        <w:t xml:space="preserve">                                                                                                       </w:t>
      </w:r>
      <w:r w:rsidRPr="00606CDA">
        <w:rPr>
          <w:noProof/>
        </w:rPr>
        <w:drawing>
          <wp:inline distT="0" distB="0" distL="0" distR="0" wp14:anchorId="15159A29" wp14:editId="20D0969A">
            <wp:extent cx="2794653" cy="2715905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46" cy="27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9DA240B" w14:textId="20A5AA17" w:rsidR="002A76F3" w:rsidRDefault="002A76F3" w:rsidP="0036570B">
      <w:pPr>
        <w:tabs>
          <w:tab w:val="left" w:pos="4922"/>
          <w:tab w:val="left" w:pos="5520"/>
        </w:tabs>
      </w:pPr>
    </w:p>
    <w:p w14:paraId="0E7B0402" w14:textId="2055776D" w:rsidR="002A76F3" w:rsidRDefault="002A76F3" w:rsidP="0036570B">
      <w:pPr>
        <w:tabs>
          <w:tab w:val="left" w:pos="4922"/>
          <w:tab w:val="left" w:pos="5520"/>
        </w:tabs>
      </w:pPr>
    </w:p>
    <w:p w14:paraId="7F4E9955" w14:textId="5682A8DE" w:rsidR="002A76F3" w:rsidRDefault="002A76F3" w:rsidP="0036570B">
      <w:pPr>
        <w:tabs>
          <w:tab w:val="left" w:pos="4922"/>
          <w:tab w:val="left" w:pos="5520"/>
        </w:tabs>
      </w:pPr>
      <w:r w:rsidRPr="002A76F3">
        <w:rPr>
          <w:noProof/>
        </w:rPr>
        <w:lastRenderedPageBreak/>
        <w:drawing>
          <wp:inline distT="0" distB="0" distL="0" distR="0" wp14:anchorId="62FCFB87" wp14:editId="619FF068">
            <wp:extent cx="3485298" cy="326181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59" cy="32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262F" w14:textId="23AFB740" w:rsidR="002A76F3" w:rsidRDefault="002A76F3" w:rsidP="002A76F3">
      <w:pPr>
        <w:tabs>
          <w:tab w:val="left" w:pos="5520"/>
        </w:tabs>
      </w:pPr>
      <w:r>
        <w:tab/>
      </w:r>
    </w:p>
    <w:p w14:paraId="2715DC5B" w14:textId="0CB35B30" w:rsidR="002A76F3" w:rsidRDefault="002A76F3" w:rsidP="002A76F3">
      <w:pPr>
        <w:tabs>
          <w:tab w:val="left" w:pos="5520"/>
        </w:tabs>
      </w:pPr>
    </w:p>
    <w:p w14:paraId="57BE08E4" w14:textId="18DFD306" w:rsidR="002A76F3" w:rsidRDefault="002A76F3" w:rsidP="002A76F3">
      <w:pPr>
        <w:tabs>
          <w:tab w:val="left" w:pos="5520"/>
        </w:tabs>
      </w:pPr>
      <w:r>
        <w:t xml:space="preserve">                                                                                                        </w:t>
      </w:r>
      <w:r w:rsidRPr="002A76F3">
        <w:rPr>
          <w:noProof/>
        </w:rPr>
        <w:drawing>
          <wp:inline distT="0" distB="0" distL="0" distR="0" wp14:anchorId="108C492D" wp14:editId="03D040C6">
            <wp:extent cx="2808592" cy="319357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69" cy="32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5629" w14:textId="19CF5FF8" w:rsidR="005D197E" w:rsidRDefault="005D197E" w:rsidP="002A76F3">
      <w:pPr>
        <w:tabs>
          <w:tab w:val="left" w:pos="5520"/>
        </w:tabs>
      </w:pPr>
      <w:r w:rsidRPr="005D197E">
        <w:rPr>
          <w:noProof/>
        </w:rPr>
        <w:lastRenderedPageBreak/>
        <w:drawing>
          <wp:inline distT="0" distB="0" distL="0" distR="0" wp14:anchorId="2ABDFD6D" wp14:editId="44AF72AE">
            <wp:extent cx="3443034" cy="3562066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39" cy="35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7001" w14:textId="259C31E8" w:rsidR="005D197E" w:rsidRDefault="005D197E" w:rsidP="002A76F3">
      <w:pPr>
        <w:tabs>
          <w:tab w:val="left" w:pos="5520"/>
        </w:tabs>
      </w:pPr>
    </w:p>
    <w:p w14:paraId="74336AE5" w14:textId="335A7784" w:rsidR="005D197E" w:rsidRDefault="005D197E" w:rsidP="002A76F3">
      <w:pPr>
        <w:tabs>
          <w:tab w:val="left" w:pos="5520"/>
        </w:tabs>
      </w:pPr>
      <w:r>
        <w:t xml:space="preserve">                                                                                     </w:t>
      </w:r>
      <w:r w:rsidRPr="005D197E">
        <w:rPr>
          <w:noProof/>
        </w:rPr>
        <w:drawing>
          <wp:inline distT="0" distB="0" distL="0" distR="0" wp14:anchorId="7B05F6A8" wp14:editId="6D500870">
            <wp:extent cx="3361522" cy="289332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93" cy="295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0A7C4D1" w14:textId="2F3652CE" w:rsidR="009E659B" w:rsidRDefault="009E659B" w:rsidP="002A76F3">
      <w:pPr>
        <w:tabs>
          <w:tab w:val="left" w:pos="5520"/>
        </w:tabs>
      </w:pPr>
    </w:p>
    <w:p w14:paraId="52136A3F" w14:textId="356C83B2" w:rsidR="009E659B" w:rsidRDefault="009E659B" w:rsidP="002A76F3">
      <w:pPr>
        <w:tabs>
          <w:tab w:val="left" w:pos="5520"/>
        </w:tabs>
        <w:rPr>
          <w:noProof/>
        </w:rPr>
      </w:pPr>
      <w:r w:rsidRPr="009E659B">
        <w:rPr>
          <w:noProof/>
        </w:rPr>
        <w:lastRenderedPageBreak/>
        <w:drawing>
          <wp:inline distT="0" distB="0" distL="0" distR="0" wp14:anchorId="5184782A" wp14:editId="442C255C">
            <wp:extent cx="3616657" cy="346167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75" cy="34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F902" w14:textId="318BAA03" w:rsidR="009E659B" w:rsidRDefault="009E659B" w:rsidP="009E659B">
      <w:pPr>
        <w:tabs>
          <w:tab w:val="left" w:pos="3783"/>
        </w:tabs>
      </w:pPr>
    </w:p>
    <w:p w14:paraId="56060E7A" w14:textId="77777777" w:rsidR="009E659B" w:rsidRDefault="009E659B" w:rsidP="009E659B">
      <w:pPr>
        <w:tabs>
          <w:tab w:val="left" w:pos="3783"/>
        </w:tabs>
        <w:rPr>
          <w:noProof/>
        </w:rPr>
      </w:pPr>
    </w:p>
    <w:p w14:paraId="5C8EF0DC" w14:textId="19ACCB65" w:rsidR="009E659B" w:rsidRPr="009E659B" w:rsidRDefault="009E659B" w:rsidP="009E659B">
      <w:pPr>
        <w:tabs>
          <w:tab w:val="left" w:pos="3783"/>
        </w:tabs>
      </w:pPr>
      <w:r>
        <w:rPr>
          <w:noProof/>
        </w:rPr>
        <w:t xml:space="preserve">                                                                         </w:t>
      </w:r>
      <w:r>
        <w:t xml:space="preserve">         </w:t>
      </w:r>
      <w:r w:rsidRPr="009E659B">
        <w:rPr>
          <w:noProof/>
        </w:rPr>
        <w:drawing>
          <wp:inline distT="0" distB="0" distL="0" distR="0" wp14:anchorId="26C6FC9C" wp14:editId="1B4A1802">
            <wp:extent cx="3384645" cy="320407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07" cy="33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sectPr w:rsidR="009E659B" w:rsidRPr="009E659B" w:rsidSect="00E06AD4">
      <w:headerReference w:type="default" r:id="rId2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32FE" w14:textId="77777777" w:rsidR="00AE79D9" w:rsidRDefault="00AE79D9" w:rsidP="00E06AD4">
      <w:pPr>
        <w:spacing w:after="0" w:line="240" w:lineRule="auto"/>
      </w:pPr>
      <w:r>
        <w:separator/>
      </w:r>
    </w:p>
  </w:endnote>
  <w:endnote w:type="continuationSeparator" w:id="0">
    <w:p w14:paraId="3F228D3F" w14:textId="77777777" w:rsidR="00AE79D9" w:rsidRDefault="00AE79D9" w:rsidP="00E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9222" w14:textId="77777777" w:rsidR="00AE79D9" w:rsidRDefault="00AE79D9" w:rsidP="00E06AD4">
      <w:pPr>
        <w:spacing w:after="0" w:line="240" w:lineRule="auto"/>
      </w:pPr>
      <w:r>
        <w:separator/>
      </w:r>
    </w:p>
  </w:footnote>
  <w:footnote w:type="continuationSeparator" w:id="0">
    <w:p w14:paraId="548A33EB" w14:textId="77777777" w:rsidR="00AE79D9" w:rsidRDefault="00AE79D9" w:rsidP="00E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F292" w14:textId="1200EFAC" w:rsidR="005240BC" w:rsidRPr="005240BC" w:rsidRDefault="005240BC" w:rsidP="005240BC">
    <w:pPr>
      <w:pStyle w:val="Header"/>
      <w:jc w:val="center"/>
      <w:rPr>
        <w:sz w:val="36"/>
        <w:szCs w:val="36"/>
      </w:rPr>
    </w:pPr>
    <w:r w:rsidRPr="005240BC">
      <w:rPr>
        <w:sz w:val="36"/>
        <w:szCs w:val="36"/>
      </w:rPr>
      <w:t xml:space="preserve">Spot the </w:t>
    </w:r>
    <w:r>
      <w:rPr>
        <w:sz w:val="36"/>
        <w:szCs w:val="36"/>
      </w:rPr>
      <w:t>match!</w:t>
    </w:r>
  </w:p>
  <w:p w14:paraId="3C4A1B26" w14:textId="53215DED" w:rsidR="005240BC" w:rsidRDefault="005240BC" w:rsidP="005240BC">
    <w:pPr>
      <w:pStyle w:val="Header"/>
      <w:jc w:val="center"/>
      <w:rPr>
        <w:sz w:val="36"/>
        <w:szCs w:val="36"/>
      </w:rPr>
    </w:pPr>
    <w:r w:rsidRPr="005240BC">
      <w:rPr>
        <w:sz w:val="36"/>
        <w:szCs w:val="36"/>
      </w:rPr>
      <w:t>It</w:t>
    </w:r>
    <w:r>
      <w:rPr>
        <w:sz w:val="36"/>
        <w:szCs w:val="36"/>
      </w:rPr>
      <w:t>’</w:t>
    </w:r>
    <w:r w:rsidRPr="005240BC">
      <w:rPr>
        <w:sz w:val="36"/>
        <w:szCs w:val="36"/>
      </w:rPr>
      <w:t>s competition time</w:t>
    </w:r>
    <w:proofErr w:type="gramStart"/>
    <w:r w:rsidRPr="005240BC">
      <w:rPr>
        <w:sz w:val="36"/>
        <w:szCs w:val="36"/>
      </w:rPr>
      <w:t>….on</w:t>
    </w:r>
    <w:proofErr w:type="gramEnd"/>
    <w:r w:rsidRPr="005240BC">
      <w:rPr>
        <w:sz w:val="36"/>
        <w:szCs w:val="36"/>
      </w:rPr>
      <w:t xml:space="preserve"> the word go, see who can spot the object that is the same on each picture…..</w:t>
    </w:r>
  </w:p>
  <w:p w14:paraId="53811455" w14:textId="3BC07515" w:rsidR="005240BC" w:rsidRPr="005240BC" w:rsidRDefault="005240BC" w:rsidP="005240B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Ready…steady…go!</w:t>
    </w:r>
  </w:p>
  <w:p w14:paraId="46E26EE5" w14:textId="77777777" w:rsidR="005240BC" w:rsidRDefault="00524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6E1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9A8"/>
    <w:multiLevelType w:val="hybridMultilevel"/>
    <w:tmpl w:val="83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A2E"/>
    <w:multiLevelType w:val="hybridMultilevel"/>
    <w:tmpl w:val="F1C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B53"/>
    <w:multiLevelType w:val="hybridMultilevel"/>
    <w:tmpl w:val="F140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90"/>
    <w:rsid w:val="00107B6E"/>
    <w:rsid w:val="002A76F3"/>
    <w:rsid w:val="0036570B"/>
    <w:rsid w:val="00490D40"/>
    <w:rsid w:val="005240BC"/>
    <w:rsid w:val="005B1DA5"/>
    <w:rsid w:val="005D197E"/>
    <w:rsid w:val="005D7246"/>
    <w:rsid w:val="00606CDA"/>
    <w:rsid w:val="00660237"/>
    <w:rsid w:val="00691CA8"/>
    <w:rsid w:val="00694788"/>
    <w:rsid w:val="007D2B46"/>
    <w:rsid w:val="007F5040"/>
    <w:rsid w:val="009E659B"/>
    <w:rsid w:val="00A84A89"/>
    <w:rsid w:val="00AE79D9"/>
    <w:rsid w:val="00B97F75"/>
    <w:rsid w:val="00BE11CE"/>
    <w:rsid w:val="00C7371B"/>
    <w:rsid w:val="00C81555"/>
    <w:rsid w:val="00CD2793"/>
    <w:rsid w:val="00D43590"/>
    <w:rsid w:val="00DF48E1"/>
    <w:rsid w:val="00E06AD4"/>
    <w:rsid w:val="00E74D0D"/>
    <w:rsid w:val="00E87A00"/>
    <w:rsid w:val="00EF68BF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2AB0"/>
  <w14:defaultImageDpi w14:val="330"/>
  <w15:docId w15:val="{364FD0DC-D561-4E46-B43D-C4C5BA36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359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6A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6A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AD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A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FA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2C67-07D0-4732-85A3-CCF16394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dge SLT</cp:lastModifiedBy>
  <cp:revision>2</cp:revision>
  <dcterms:created xsi:type="dcterms:W3CDTF">2020-04-21T12:12:00Z</dcterms:created>
  <dcterms:modified xsi:type="dcterms:W3CDTF">2020-04-21T12:12:00Z</dcterms:modified>
</cp:coreProperties>
</file>